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3A" w:rsidRDefault="00DD403A" w:rsidP="00BF2F4F">
      <w:pPr>
        <w:shd w:val="clear" w:color="auto" w:fill="FFFFFF" w:themeFill="background1"/>
        <w:jc w:val="center"/>
        <w:rPr>
          <w:sz w:val="28"/>
          <w:szCs w:val="28"/>
        </w:rPr>
      </w:pPr>
    </w:p>
    <w:p w:rsidR="003766F4" w:rsidRPr="005F44A0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оперативно-служебной деятельности  </w:t>
      </w:r>
    </w:p>
    <w:p w:rsidR="003766F4" w:rsidRPr="005F44A0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3766F4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за 20</w:t>
      </w:r>
      <w:r>
        <w:rPr>
          <w:b/>
          <w:sz w:val="28"/>
          <w:szCs w:val="28"/>
          <w:u w:val="single"/>
        </w:rPr>
        <w:t>2</w:t>
      </w:r>
      <w:r w:rsidR="00DE70E1">
        <w:rPr>
          <w:b/>
          <w:sz w:val="28"/>
          <w:szCs w:val="28"/>
          <w:u w:val="single"/>
        </w:rPr>
        <w:t>2</w:t>
      </w:r>
      <w:r w:rsidRPr="005F44A0">
        <w:rPr>
          <w:sz w:val="28"/>
          <w:szCs w:val="28"/>
        </w:rPr>
        <w:t xml:space="preserve"> года</w:t>
      </w:r>
    </w:p>
    <w:p w:rsidR="003766F4" w:rsidRPr="00DC0F61" w:rsidRDefault="003766F4" w:rsidP="00BF2F4F">
      <w:pPr>
        <w:shd w:val="clear" w:color="auto" w:fill="FFFFFF" w:themeFill="background1"/>
        <w:jc w:val="center"/>
      </w:pPr>
    </w:p>
    <w:p w:rsidR="003766F4" w:rsidRDefault="003766F4" w:rsidP="00BF2F4F">
      <w:pPr>
        <w:shd w:val="clear" w:color="auto" w:fill="FFFFFF" w:themeFill="background1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3766F4" w:rsidRDefault="003766F4" w:rsidP="00BC2EB5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518"/>
        <w:gridCol w:w="8080"/>
      </w:tblGrid>
      <w:tr w:rsidR="003766F4" w:rsidTr="00BC2EB5">
        <w:tc>
          <w:tcPr>
            <w:tcW w:w="10598" w:type="dxa"/>
            <w:gridSpan w:val="2"/>
            <w:shd w:val="clear" w:color="auto" w:fill="FFFFFF" w:themeFill="background1"/>
          </w:tcPr>
          <w:p w:rsidR="003766F4" w:rsidRPr="000E6DB1" w:rsidRDefault="003766F4" w:rsidP="000E6DB1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</w:p>
        </w:tc>
      </w:tr>
      <w:tr w:rsidR="003766F4" w:rsidTr="000E6DB1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6F4" w:rsidRPr="001439CA" w:rsidRDefault="003766F4" w:rsidP="00BC2EB5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 w:rsidR="00621CDA">
              <w:rPr>
                <w:b/>
                <w:color w:val="auto"/>
                <w:sz w:val="24"/>
                <w:szCs w:val="24"/>
                <w:u w:val="single"/>
              </w:rPr>
              <w:t>2</w:t>
            </w:r>
            <w:r w:rsidR="00682D3B"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3766F4" w:rsidRPr="001439CA" w:rsidRDefault="003766F4" w:rsidP="00BC2EB5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6D7B" w:rsidRDefault="002C6D7B" w:rsidP="002C6D7B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7.0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:46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д. Русскинская  горение мусора в 3км от населённого пункта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621CDA" w:rsidRDefault="00621CDA" w:rsidP="00621CDA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1.0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:4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РИ по ул. Набережная 4/4</w:t>
            </w:r>
          </w:p>
          <w:p w:rsidR="00621CDA" w:rsidRPr="001B14A0" w:rsidRDefault="00621CDA" w:rsidP="00621CDA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</w:tc>
      </w:tr>
      <w:tr w:rsidR="00DE70E1" w:rsidTr="000E6DB1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E1" w:rsidRPr="001439CA" w:rsidRDefault="00DE70E1" w:rsidP="00DE70E1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DE70E1" w:rsidRPr="001439CA" w:rsidRDefault="00DE70E1" w:rsidP="00BC2EB5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70E1" w:rsidRPr="001B14A0" w:rsidRDefault="00DE70E1" w:rsidP="00DE70E1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текущий квартал ДТП не было</w:t>
            </w:r>
          </w:p>
        </w:tc>
      </w:tr>
      <w:tr w:rsidR="00DE70E1" w:rsidTr="000E6DB1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E1" w:rsidRDefault="00DE70E1" w:rsidP="00DE70E1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</w:t>
            </w:r>
          </w:p>
          <w:p w:rsidR="00DE70E1" w:rsidRPr="000E6DB1" w:rsidRDefault="00014141" w:rsidP="000E6DB1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>1</w:t>
            </w:r>
            <w:r w:rsidR="00DE70E1"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="00DE70E1"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4141" w:rsidRPr="00014141" w:rsidRDefault="00014141" w:rsidP="00014141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.0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4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2:46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по ул. Набережная 2в  короткое замыкание. </w:t>
            </w:r>
          </w:p>
          <w:p w:rsidR="00014141" w:rsidRPr="00014141" w:rsidRDefault="00014141" w:rsidP="00014141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DE70E1" w:rsidRPr="00014141" w:rsidRDefault="00DE70E1" w:rsidP="00DE70E1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766F4" w:rsidRPr="00CA70CF" w:rsidRDefault="003766F4" w:rsidP="00812D93">
      <w:pPr>
        <w:pStyle w:val="a5"/>
        <w:shd w:val="clear" w:color="auto" w:fill="FFFFFF" w:themeFill="background1"/>
        <w:ind w:firstLine="708"/>
        <w:rPr>
          <w:color w:val="auto"/>
          <w:sz w:val="24"/>
          <w:szCs w:val="24"/>
        </w:rPr>
      </w:pPr>
      <w:r w:rsidRPr="00CA70CF">
        <w:rPr>
          <w:bCs/>
          <w:color w:val="000000"/>
          <w:sz w:val="24"/>
          <w:szCs w:val="24"/>
        </w:rPr>
        <w:t xml:space="preserve">С работниками Пожарной команды (деревня Русскинская) проводились учебные занятия </w:t>
      </w:r>
      <w:proofErr w:type="gramStart"/>
      <w:r w:rsidRPr="00CA70CF">
        <w:rPr>
          <w:bCs/>
          <w:color w:val="000000"/>
          <w:sz w:val="24"/>
          <w:szCs w:val="24"/>
        </w:rPr>
        <w:t>согласно расписания</w:t>
      </w:r>
      <w:proofErr w:type="gramEnd"/>
      <w:r w:rsidRPr="00CA70CF">
        <w:rPr>
          <w:bCs/>
          <w:color w:val="000000"/>
          <w:sz w:val="24"/>
          <w:szCs w:val="24"/>
        </w:rPr>
        <w:t xml:space="preserve"> занятий. По итогам квартальных зачетов по профессиональной подготовке средний балл 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составил </w:t>
      </w:r>
      <w:r w:rsidRPr="00CA70CF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«4»</w:t>
      </w:r>
      <w:r w:rsidRPr="00CA70CF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70CF">
        <w:rPr>
          <w:color w:val="auto"/>
          <w:sz w:val="24"/>
          <w:szCs w:val="24"/>
        </w:rPr>
        <w:t xml:space="preserve">В ПК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регулярно </w:t>
      </w:r>
      <w:r w:rsidR="007526CD">
        <w:rPr>
          <w:color w:val="auto"/>
          <w:sz w:val="24"/>
          <w:szCs w:val="24"/>
          <w:shd w:val="clear" w:color="auto" w:fill="FFFFFF" w:themeFill="background1"/>
        </w:rPr>
        <w:t xml:space="preserve">согласно расписание занятий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одятся </w:t>
      </w:r>
      <w:r w:rsidR="007526CD">
        <w:rPr>
          <w:color w:val="auto"/>
          <w:sz w:val="24"/>
          <w:szCs w:val="24"/>
          <w:shd w:val="clear" w:color="auto" w:fill="FFFFFF" w:themeFill="background1"/>
        </w:rPr>
        <w:t>тренировки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с </w:t>
      </w:r>
      <w:proofErr w:type="spellStart"/>
      <w:r w:rsidRPr="00F43AE3">
        <w:rPr>
          <w:color w:val="auto"/>
          <w:sz w:val="24"/>
          <w:szCs w:val="24"/>
          <w:shd w:val="clear" w:color="auto" w:fill="FFFFFF" w:themeFill="background1"/>
        </w:rPr>
        <w:t>газодымозащитни</w:t>
      </w:r>
      <w:r w:rsidR="00316B95">
        <w:rPr>
          <w:color w:val="auto"/>
          <w:sz w:val="24"/>
          <w:szCs w:val="24"/>
          <w:shd w:val="clear" w:color="auto" w:fill="FFFFFF" w:themeFill="background1"/>
        </w:rPr>
        <w:t>ками</w:t>
      </w:r>
      <w:proofErr w:type="spellEnd"/>
      <w:r w:rsidR="00316B95">
        <w:rPr>
          <w:color w:val="auto"/>
          <w:sz w:val="24"/>
          <w:szCs w:val="24"/>
          <w:shd w:val="clear" w:color="auto" w:fill="FFFFFF" w:themeFill="background1"/>
        </w:rPr>
        <w:t xml:space="preserve"> на свежем воздухе и ДК (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проведено </w:t>
      </w:r>
      <w:r w:rsidR="009E0A7A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32 </w:t>
      </w:r>
      <w:r w:rsidRPr="006D7D2E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 w:rsidR="00865E85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я</w:t>
      </w:r>
      <w:r w:rsidR="00DE70E1" w:rsidRPr="00DE70E1">
        <w:rPr>
          <w:b/>
          <w:i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4E0883" w:rsidRPr="00DE70E1">
        <w:rPr>
          <w:b/>
          <w:i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>на свежем воздухе и</w:t>
      </w:r>
      <w:r w:rsidR="009E0A7A">
        <w:rPr>
          <w:color w:val="auto"/>
          <w:sz w:val="24"/>
          <w:szCs w:val="24"/>
          <w:shd w:val="clear" w:color="auto" w:fill="FFFFFF" w:themeFill="background1"/>
        </w:rPr>
        <w:t xml:space="preserve">                </w:t>
      </w:r>
      <w:r w:rsidRPr="00F43AE3">
        <w:rPr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6B2762">
        <w:rPr>
          <w:b/>
          <w:color w:val="auto"/>
          <w:sz w:val="24"/>
          <w:szCs w:val="24"/>
          <w:u w:val="single"/>
          <w:shd w:val="clear" w:color="auto" w:fill="FFFFFF" w:themeFill="background1"/>
        </w:rPr>
        <w:t>5</w:t>
      </w:r>
      <w:r w:rsidR="009E0A7A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заняти</w:t>
      </w:r>
      <w:r w:rsidR="009E0A7A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й</w:t>
      </w:r>
      <w:r w:rsidR="00316B95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 xml:space="preserve"> в </w:t>
      </w:r>
      <w:proofErr w:type="spellStart"/>
      <w:r w:rsidRPr="00F43AE3">
        <w:rPr>
          <w:b/>
          <w:i/>
          <w:color w:val="auto"/>
          <w:sz w:val="24"/>
          <w:szCs w:val="24"/>
          <w:u w:val="single"/>
          <w:shd w:val="clear" w:color="auto" w:fill="FFFFFF" w:themeFill="background1"/>
        </w:rPr>
        <w:t>дымокамере</w:t>
      </w:r>
      <w:proofErr w:type="spellEnd"/>
      <w:r w:rsidRPr="00F43AE3">
        <w:rPr>
          <w:color w:val="auto"/>
          <w:sz w:val="24"/>
          <w:szCs w:val="24"/>
          <w:shd w:val="clear" w:color="auto" w:fill="FFFFFF" w:themeFill="background1"/>
        </w:rPr>
        <w:t>).</w:t>
      </w:r>
      <w:r w:rsidRPr="00CA70CF">
        <w:rPr>
          <w:color w:val="auto"/>
          <w:sz w:val="24"/>
          <w:szCs w:val="24"/>
        </w:rPr>
        <w:t xml:space="preserve"> </w:t>
      </w:r>
    </w:p>
    <w:p w:rsidR="003766F4" w:rsidRDefault="003766F4" w:rsidP="00812D93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 w:rsidRPr="00CA70CF">
        <w:t xml:space="preserve">В </w:t>
      </w:r>
      <w:r w:rsidRPr="00CA70CF">
        <w:rPr>
          <w:bCs/>
          <w:color w:val="000000"/>
        </w:rPr>
        <w:t xml:space="preserve">текущем </w:t>
      </w:r>
      <w:r w:rsidR="00DD403A">
        <w:rPr>
          <w:bCs/>
          <w:color w:val="000000"/>
        </w:rPr>
        <w:t xml:space="preserve">году </w:t>
      </w:r>
      <w:r w:rsidRPr="00CA70CF">
        <w:rPr>
          <w:bCs/>
          <w:color w:val="000000"/>
        </w:rPr>
        <w:t xml:space="preserve">проводилась работа по корректировке, отработке, документов предварительного планирования боевых действий подразделения. Все работы выполняются </w:t>
      </w:r>
      <w:proofErr w:type="gramStart"/>
      <w:r w:rsidRPr="00CA70CF">
        <w:rPr>
          <w:bCs/>
          <w:color w:val="000000"/>
        </w:rPr>
        <w:t>согласно графика</w:t>
      </w:r>
      <w:proofErr w:type="gramEnd"/>
      <w:r w:rsidRPr="00CA70CF">
        <w:rPr>
          <w:bCs/>
          <w:color w:val="000000"/>
        </w:rPr>
        <w:t xml:space="preserve">. На данный момент в подразделении имеется </w:t>
      </w:r>
      <w:r>
        <w:rPr>
          <w:b/>
          <w:bCs/>
          <w:color w:val="000000"/>
          <w:u w:val="single"/>
        </w:rPr>
        <w:t>1</w:t>
      </w:r>
      <w:r w:rsidR="009E0A7A">
        <w:rPr>
          <w:b/>
          <w:bCs/>
          <w:color w:val="000000"/>
          <w:u w:val="single"/>
        </w:rPr>
        <w:t>6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 </w:t>
      </w:r>
      <w:r w:rsidR="009E0A7A"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 </w:t>
      </w:r>
    </w:p>
    <w:p w:rsidR="008F0B7D" w:rsidRDefault="008F0B7D" w:rsidP="00812D93">
      <w:pPr>
        <w:shd w:val="clear" w:color="auto" w:fill="FFFFFF" w:themeFill="background1"/>
        <w:ind w:firstLine="708"/>
        <w:jc w:val="both"/>
        <w:rPr>
          <w:bCs/>
          <w:color w:val="000000"/>
        </w:rPr>
      </w:pPr>
    </w:p>
    <w:p w:rsidR="003766F4" w:rsidRDefault="003766F4" w:rsidP="001F722F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ткорректировано:</w:t>
      </w:r>
      <w:r w:rsidR="009E0A7A">
        <w:rPr>
          <w:bCs/>
          <w:color w:val="000000"/>
        </w:rPr>
        <w:t xml:space="preserve">  </w:t>
      </w:r>
      <w:r w:rsidR="006A0C62">
        <w:rPr>
          <w:b/>
          <w:bCs/>
          <w:color w:val="000000"/>
          <w:u w:val="single"/>
        </w:rPr>
        <w:t>8</w:t>
      </w:r>
      <w:r w:rsidR="00DF1D72">
        <w:rPr>
          <w:bCs/>
          <w:color w:val="000000"/>
        </w:rPr>
        <w:t xml:space="preserve"> </w:t>
      </w:r>
      <w:r w:rsidR="006A0C6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ТП </w:t>
      </w:r>
      <w:r w:rsidRPr="00CA70CF">
        <w:rPr>
          <w:bCs/>
          <w:color w:val="000000"/>
        </w:rPr>
        <w:t xml:space="preserve"> и </w:t>
      </w:r>
      <w:r w:rsidR="00812D93">
        <w:rPr>
          <w:bCs/>
          <w:color w:val="000000"/>
        </w:rPr>
        <w:t xml:space="preserve">  </w:t>
      </w:r>
      <w:r w:rsidR="009E0A7A"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</w:t>
      </w:r>
    </w:p>
    <w:p w:rsidR="003766F4" w:rsidRPr="00CA70CF" w:rsidRDefault="003766F4" w:rsidP="001F722F">
      <w:pPr>
        <w:shd w:val="clear" w:color="auto" w:fill="FFFFFF" w:themeFill="background1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Отработанно</w:t>
      </w:r>
      <w:proofErr w:type="gramStart"/>
      <w:r>
        <w:rPr>
          <w:bCs/>
          <w:color w:val="000000"/>
        </w:rPr>
        <w:t xml:space="preserve"> :</w:t>
      </w:r>
      <w:proofErr w:type="gramEnd"/>
      <w:r w:rsidRPr="002029FA">
        <w:rPr>
          <w:b/>
          <w:bCs/>
          <w:color w:val="000000"/>
        </w:rPr>
        <w:t xml:space="preserve">          </w:t>
      </w:r>
      <w:r w:rsidR="006A0C62">
        <w:rPr>
          <w:b/>
          <w:bCs/>
          <w:color w:val="000000"/>
          <w:u w:val="single"/>
        </w:rPr>
        <w:t>1</w:t>
      </w:r>
      <w:r w:rsidR="009E0A7A">
        <w:rPr>
          <w:b/>
          <w:bCs/>
          <w:color w:val="000000"/>
          <w:u w:val="single"/>
        </w:rPr>
        <w:t>6</w:t>
      </w:r>
      <w:r>
        <w:rPr>
          <w:bCs/>
          <w:color w:val="000000"/>
        </w:rPr>
        <w:t xml:space="preserve"> КТП </w:t>
      </w:r>
      <w:r w:rsidRPr="00CA70CF">
        <w:rPr>
          <w:bCs/>
          <w:color w:val="000000"/>
        </w:rPr>
        <w:t xml:space="preserve"> и</w:t>
      </w:r>
      <w:r w:rsidR="00812D93">
        <w:rPr>
          <w:bCs/>
          <w:color w:val="000000"/>
        </w:rPr>
        <w:t xml:space="preserve">  </w:t>
      </w:r>
      <w:r w:rsidRPr="00CA70CF">
        <w:rPr>
          <w:bCs/>
          <w:color w:val="000000"/>
        </w:rPr>
        <w:t xml:space="preserve"> </w:t>
      </w:r>
      <w:r w:rsidR="009E0A7A">
        <w:rPr>
          <w:b/>
          <w:bCs/>
          <w:color w:val="000000"/>
          <w:u w:val="single"/>
        </w:rPr>
        <w:t>3</w:t>
      </w:r>
      <w:r w:rsidRPr="00CA70CF">
        <w:rPr>
          <w:bCs/>
          <w:color w:val="000000"/>
        </w:rPr>
        <w:t xml:space="preserve"> ПТП.</w:t>
      </w:r>
    </w:p>
    <w:p w:rsidR="00DE70E1" w:rsidRDefault="00DE70E1" w:rsidP="001F722F">
      <w:pPr>
        <w:shd w:val="clear" w:color="auto" w:fill="FFFFFF" w:themeFill="background1"/>
        <w:ind w:firstLine="708"/>
      </w:pPr>
    </w:p>
    <w:p w:rsidR="003766F4" w:rsidRDefault="003766F4" w:rsidP="001F722F">
      <w:pPr>
        <w:shd w:val="clear" w:color="auto" w:fill="FFFFFF" w:themeFill="background1"/>
        <w:ind w:firstLine="708"/>
      </w:pPr>
      <w:r w:rsidRPr="00CA70CF">
        <w:t xml:space="preserve">На территории с.п. Русскинская находится </w:t>
      </w:r>
      <w:r w:rsidRPr="00CA70CF">
        <w:rPr>
          <w:b/>
        </w:rPr>
        <w:t>19-ПГ</w:t>
      </w:r>
      <w:r>
        <w:t xml:space="preserve">  </w:t>
      </w:r>
      <w:r w:rsidRPr="00CA70CF">
        <w:t>из них</w:t>
      </w:r>
      <w:proofErr w:type="gramStart"/>
      <w:r w:rsidRPr="00CA70CF">
        <w:t xml:space="preserve"> :</w:t>
      </w:r>
      <w:proofErr w:type="gramEnd"/>
    </w:p>
    <w:p w:rsidR="003766F4" w:rsidRDefault="003766F4" w:rsidP="001F722F">
      <w:pPr>
        <w:shd w:val="clear" w:color="auto" w:fill="FFFFFF" w:themeFill="background1"/>
        <w:ind w:left="6372" w:firstLine="708"/>
      </w:pPr>
      <w:r w:rsidRPr="00C93061">
        <w:rPr>
          <w:b/>
        </w:rPr>
        <w:t>17</w:t>
      </w:r>
      <w:r w:rsidRPr="00CA70CF">
        <w:t xml:space="preserve"> – на территории поселения</w:t>
      </w:r>
      <w:proofErr w:type="gramStart"/>
      <w:r w:rsidRPr="00CA70CF">
        <w:t xml:space="preserve"> </w:t>
      </w:r>
      <w:r>
        <w:t>.</w:t>
      </w:r>
      <w:proofErr w:type="gramEnd"/>
    </w:p>
    <w:p w:rsidR="003766F4" w:rsidRDefault="003766F4" w:rsidP="001F722F">
      <w:pPr>
        <w:shd w:val="clear" w:color="auto" w:fill="FFFFFF" w:themeFill="background1"/>
        <w:ind w:left="6372" w:firstLine="708"/>
        <w:jc w:val="both"/>
      </w:pPr>
      <w:r w:rsidRPr="00CA70CF">
        <w:rPr>
          <w:b/>
          <w:i/>
        </w:rPr>
        <w:t>2</w:t>
      </w:r>
      <w:r>
        <w:rPr>
          <w:b/>
          <w:i/>
        </w:rPr>
        <w:t xml:space="preserve"> </w:t>
      </w:r>
      <w:r w:rsidRPr="00CA70CF">
        <w:t>-</w:t>
      </w:r>
      <w:r>
        <w:t xml:space="preserve">   </w:t>
      </w:r>
      <w:r w:rsidRPr="00CA70CF">
        <w:t xml:space="preserve"> на территории школы. </w:t>
      </w:r>
    </w:p>
    <w:p w:rsidR="003766F4" w:rsidRDefault="003766F4" w:rsidP="001F722F">
      <w:pPr>
        <w:shd w:val="clear" w:color="auto" w:fill="FFFFFF" w:themeFill="background1"/>
        <w:ind w:firstLine="708"/>
        <w:jc w:val="center"/>
      </w:pPr>
      <w:r w:rsidRPr="00CA70CF">
        <w:t xml:space="preserve">Все </w:t>
      </w:r>
      <w:r w:rsidRPr="00CA70CF">
        <w:rPr>
          <w:b/>
        </w:rPr>
        <w:t>19</w:t>
      </w:r>
      <w:r w:rsidRPr="00CA70CF">
        <w:t xml:space="preserve"> ПГ в  </w:t>
      </w:r>
      <w:r w:rsidR="00700B0D" w:rsidRPr="00700B0D">
        <w:rPr>
          <w:b/>
          <w:i/>
          <w:u w:val="single"/>
        </w:rPr>
        <w:t xml:space="preserve">технически </w:t>
      </w:r>
      <w:r w:rsidRPr="00700B0D">
        <w:rPr>
          <w:b/>
          <w:i/>
          <w:u w:val="single"/>
        </w:rPr>
        <w:t>исправном состоянии</w:t>
      </w:r>
      <w:r w:rsidRPr="00CA70CF">
        <w:t>.</w:t>
      </w:r>
    </w:p>
    <w:p w:rsidR="003766F4" w:rsidRPr="00CA70CF" w:rsidRDefault="003766F4" w:rsidP="001F722F">
      <w:pPr>
        <w:pStyle w:val="a5"/>
        <w:shd w:val="clear" w:color="auto" w:fill="FFFFFF" w:themeFill="background1"/>
        <w:ind w:firstLine="851"/>
        <w:rPr>
          <w:b/>
          <w:color w:val="auto"/>
          <w:sz w:val="24"/>
          <w:szCs w:val="24"/>
        </w:rPr>
      </w:pPr>
      <w:r w:rsidRPr="00CA70CF">
        <w:rPr>
          <w:b/>
          <w:color w:val="auto"/>
          <w:sz w:val="24"/>
          <w:szCs w:val="24"/>
          <w:lang w:val="en-US"/>
        </w:rPr>
        <w:t>II</w:t>
      </w:r>
      <w:r w:rsidRPr="00CA70CF">
        <w:rPr>
          <w:b/>
          <w:color w:val="auto"/>
          <w:sz w:val="24"/>
          <w:szCs w:val="24"/>
        </w:rPr>
        <w:t>. Эксплуатация пожарной техники и оборудования:</w:t>
      </w:r>
    </w:p>
    <w:p w:rsidR="003766F4" w:rsidRDefault="003766F4" w:rsidP="00812D93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 w:rsidRPr="00CA70CF">
        <w:rPr>
          <w:color w:val="auto"/>
          <w:sz w:val="24"/>
          <w:szCs w:val="24"/>
        </w:rPr>
        <w:t xml:space="preserve">В </w:t>
      </w:r>
      <w:r w:rsidR="00DD403A">
        <w:rPr>
          <w:color w:val="auto"/>
          <w:sz w:val="24"/>
          <w:szCs w:val="24"/>
        </w:rPr>
        <w:t>2022г.</w:t>
      </w:r>
      <w:r w:rsidRPr="00CA70CF">
        <w:rPr>
          <w:color w:val="auto"/>
          <w:sz w:val="24"/>
          <w:szCs w:val="24"/>
        </w:rPr>
        <w:t xml:space="preserve"> ДТП, поломок и отказов при эксплуатации пожарной техники </w:t>
      </w:r>
      <w:r w:rsidRPr="00CA70CF">
        <w:rPr>
          <w:b/>
          <w:i/>
          <w:color w:val="auto"/>
          <w:sz w:val="24"/>
          <w:szCs w:val="24"/>
          <w:u w:val="single"/>
        </w:rPr>
        <w:t>не</w:t>
      </w:r>
      <w:r w:rsidRPr="00CA70CF">
        <w:rPr>
          <w:b/>
          <w:i/>
          <w:color w:val="auto"/>
          <w:sz w:val="24"/>
          <w:szCs w:val="24"/>
        </w:rPr>
        <w:t xml:space="preserve"> </w:t>
      </w:r>
      <w:r w:rsidRPr="00CA70CF">
        <w:rPr>
          <w:b/>
          <w:i/>
          <w:color w:val="auto"/>
          <w:sz w:val="24"/>
          <w:szCs w:val="24"/>
          <w:u w:val="single"/>
        </w:rPr>
        <w:t>было</w:t>
      </w:r>
      <w:r w:rsidRPr="00CA70CF">
        <w:rPr>
          <w:color w:val="auto"/>
          <w:sz w:val="24"/>
          <w:szCs w:val="24"/>
        </w:rPr>
        <w:t xml:space="preserve">,  также </w:t>
      </w:r>
      <w:r w:rsidRPr="00CA70CF">
        <w:rPr>
          <w:b/>
          <w:i/>
          <w:color w:val="auto"/>
          <w:sz w:val="24"/>
          <w:szCs w:val="24"/>
          <w:u w:val="single"/>
        </w:rPr>
        <w:t>отсутствуют</w:t>
      </w:r>
      <w:r w:rsidRPr="00CA70CF">
        <w:rPr>
          <w:color w:val="auto"/>
          <w:sz w:val="24"/>
          <w:szCs w:val="24"/>
        </w:rPr>
        <w:t xml:space="preserve"> административные наказания (штрафы) за нарушения правил ПДД при управлении служебным транспортом водительским составом. Все работы по ТО служебной техники проводились </w:t>
      </w:r>
      <w:proofErr w:type="gramStart"/>
      <w:r w:rsidRPr="00CA70CF">
        <w:rPr>
          <w:color w:val="auto"/>
          <w:sz w:val="24"/>
          <w:szCs w:val="24"/>
        </w:rPr>
        <w:t>согласно графика</w:t>
      </w:r>
      <w:proofErr w:type="gramEnd"/>
      <w:r w:rsidRPr="00CA70CF">
        <w:rPr>
          <w:color w:val="auto"/>
          <w:sz w:val="24"/>
          <w:szCs w:val="24"/>
        </w:rPr>
        <w:t xml:space="preserve"> и в полном объёме.</w:t>
      </w:r>
    </w:p>
    <w:p w:rsidR="003766F4" w:rsidRDefault="003766F4" w:rsidP="00812D93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</w:p>
    <w:p w:rsidR="003766F4" w:rsidRDefault="003766F4" w:rsidP="00801444">
      <w:pPr>
        <w:pStyle w:val="a5"/>
        <w:shd w:val="clear" w:color="auto" w:fill="FFFFFF" w:themeFill="background1"/>
        <w:ind w:firstLine="851"/>
        <w:rPr>
          <w:sz w:val="28"/>
        </w:rPr>
      </w:pPr>
      <w:r w:rsidRPr="00CA70CF">
        <w:rPr>
          <w:color w:val="auto"/>
          <w:sz w:val="24"/>
          <w:szCs w:val="24"/>
        </w:rPr>
        <w:t xml:space="preserve"> </w:t>
      </w:r>
      <w:r w:rsidRPr="00D802D6">
        <w:rPr>
          <w:sz w:val="28"/>
        </w:rPr>
        <w:t xml:space="preserve">Начальник команды </w:t>
      </w:r>
    </w:p>
    <w:p w:rsidR="009E0A7A" w:rsidRDefault="003766F4" w:rsidP="00DD403A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sectPr w:rsidR="009E0A7A" w:rsidSect="000E6DB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1FAB"/>
    <w:rsid w:val="00014141"/>
    <w:rsid w:val="00031642"/>
    <w:rsid w:val="00040896"/>
    <w:rsid w:val="00043F41"/>
    <w:rsid w:val="0009235A"/>
    <w:rsid w:val="000B589A"/>
    <w:rsid w:val="000B60DE"/>
    <w:rsid w:val="000B6F51"/>
    <w:rsid w:val="000C7A94"/>
    <w:rsid w:val="000E6B93"/>
    <w:rsid w:val="000E6DB1"/>
    <w:rsid w:val="0010617D"/>
    <w:rsid w:val="00113A50"/>
    <w:rsid w:val="00116134"/>
    <w:rsid w:val="001439CA"/>
    <w:rsid w:val="00161F07"/>
    <w:rsid w:val="00176DC0"/>
    <w:rsid w:val="00183BFF"/>
    <w:rsid w:val="00184497"/>
    <w:rsid w:val="001925A7"/>
    <w:rsid w:val="001B14A0"/>
    <w:rsid w:val="001C5FE9"/>
    <w:rsid w:val="001C65A8"/>
    <w:rsid w:val="001E6DC0"/>
    <w:rsid w:val="001F722F"/>
    <w:rsid w:val="002006EC"/>
    <w:rsid w:val="002029FA"/>
    <w:rsid w:val="00206AE9"/>
    <w:rsid w:val="00224ADA"/>
    <w:rsid w:val="00250573"/>
    <w:rsid w:val="002559EB"/>
    <w:rsid w:val="002613BA"/>
    <w:rsid w:val="002B1FAB"/>
    <w:rsid w:val="002B28A5"/>
    <w:rsid w:val="002C6D7B"/>
    <w:rsid w:val="002E6B58"/>
    <w:rsid w:val="002F1FBE"/>
    <w:rsid w:val="00300656"/>
    <w:rsid w:val="00301DD5"/>
    <w:rsid w:val="00302A61"/>
    <w:rsid w:val="00316B2A"/>
    <w:rsid w:val="00316B95"/>
    <w:rsid w:val="003215E6"/>
    <w:rsid w:val="00322A9A"/>
    <w:rsid w:val="003257BE"/>
    <w:rsid w:val="003304C5"/>
    <w:rsid w:val="00335D19"/>
    <w:rsid w:val="00372B38"/>
    <w:rsid w:val="003766F4"/>
    <w:rsid w:val="00380F67"/>
    <w:rsid w:val="00393DF2"/>
    <w:rsid w:val="003A3605"/>
    <w:rsid w:val="003A5DFD"/>
    <w:rsid w:val="003C431D"/>
    <w:rsid w:val="003E0EDA"/>
    <w:rsid w:val="003E148C"/>
    <w:rsid w:val="00427D93"/>
    <w:rsid w:val="00440B89"/>
    <w:rsid w:val="00446356"/>
    <w:rsid w:val="00467EB1"/>
    <w:rsid w:val="00470564"/>
    <w:rsid w:val="00473433"/>
    <w:rsid w:val="004E0883"/>
    <w:rsid w:val="00553EAF"/>
    <w:rsid w:val="00562292"/>
    <w:rsid w:val="00575E25"/>
    <w:rsid w:val="0058158A"/>
    <w:rsid w:val="00593CE8"/>
    <w:rsid w:val="005A0A7A"/>
    <w:rsid w:val="005B32EC"/>
    <w:rsid w:val="005B6462"/>
    <w:rsid w:val="005C445A"/>
    <w:rsid w:val="005C4CBB"/>
    <w:rsid w:val="005C5A33"/>
    <w:rsid w:val="005D1DF8"/>
    <w:rsid w:val="005D7A06"/>
    <w:rsid w:val="005E16E2"/>
    <w:rsid w:val="005E58F1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606FC"/>
    <w:rsid w:val="00682D3B"/>
    <w:rsid w:val="00684F39"/>
    <w:rsid w:val="006A0C62"/>
    <w:rsid w:val="006B0C5E"/>
    <w:rsid w:val="006B2762"/>
    <w:rsid w:val="006D0974"/>
    <w:rsid w:val="006D6AF8"/>
    <w:rsid w:val="006D7D2E"/>
    <w:rsid w:val="006F6A43"/>
    <w:rsid w:val="00700B0D"/>
    <w:rsid w:val="007526CD"/>
    <w:rsid w:val="00753AD9"/>
    <w:rsid w:val="00776032"/>
    <w:rsid w:val="0078308B"/>
    <w:rsid w:val="00783EF8"/>
    <w:rsid w:val="007B5419"/>
    <w:rsid w:val="007F6E13"/>
    <w:rsid w:val="00801444"/>
    <w:rsid w:val="00802FBD"/>
    <w:rsid w:val="0081080B"/>
    <w:rsid w:val="00810E1F"/>
    <w:rsid w:val="00812D93"/>
    <w:rsid w:val="00820BD5"/>
    <w:rsid w:val="0082115A"/>
    <w:rsid w:val="0083303C"/>
    <w:rsid w:val="0083633B"/>
    <w:rsid w:val="00836EBE"/>
    <w:rsid w:val="00864BF1"/>
    <w:rsid w:val="00865E85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A0729"/>
    <w:rsid w:val="009C3228"/>
    <w:rsid w:val="009C57DB"/>
    <w:rsid w:val="009C7C76"/>
    <w:rsid w:val="009E0A7A"/>
    <w:rsid w:val="009E2F96"/>
    <w:rsid w:val="009E4384"/>
    <w:rsid w:val="009E57CD"/>
    <w:rsid w:val="00A01E35"/>
    <w:rsid w:val="00A10C52"/>
    <w:rsid w:val="00A16BA8"/>
    <w:rsid w:val="00A2351A"/>
    <w:rsid w:val="00A3615E"/>
    <w:rsid w:val="00A51E24"/>
    <w:rsid w:val="00A56F40"/>
    <w:rsid w:val="00A65C88"/>
    <w:rsid w:val="00A94DE8"/>
    <w:rsid w:val="00AB0A86"/>
    <w:rsid w:val="00AE55DD"/>
    <w:rsid w:val="00AE5B70"/>
    <w:rsid w:val="00AE719E"/>
    <w:rsid w:val="00AF223B"/>
    <w:rsid w:val="00B20E88"/>
    <w:rsid w:val="00B353D1"/>
    <w:rsid w:val="00B536AD"/>
    <w:rsid w:val="00B80C64"/>
    <w:rsid w:val="00B823A7"/>
    <w:rsid w:val="00B92805"/>
    <w:rsid w:val="00BA3842"/>
    <w:rsid w:val="00BA3CB4"/>
    <w:rsid w:val="00BB381E"/>
    <w:rsid w:val="00BC064C"/>
    <w:rsid w:val="00BC2EB5"/>
    <w:rsid w:val="00BD600E"/>
    <w:rsid w:val="00BF2F4F"/>
    <w:rsid w:val="00C01A39"/>
    <w:rsid w:val="00C10A3D"/>
    <w:rsid w:val="00C11F14"/>
    <w:rsid w:val="00C446FC"/>
    <w:rsid w:val="00C5261D"/>
    <w:rsid w:val="00C56941"/>
    <w:rsid w:val="00C62471"/>
    <w:rsid w:val="00C6466B"/>
    <w:rsid w:val="00C93061"/>
    <w:rsid w:val="00CA70CF"/>
    <w:rsid w:val="00CE1E28"/>
    <w:rsid w:val="00CE6B30"/>
    <w:rsid w:val="00CF0606"/>
    <w:rsid w:val="00CF1ADF"/>
    <w:rsid w:val="00D12C9D"/>
    <w:rsid w:val="00D32DC7"/>
    <w:rsid w:val="00D35A0B"/>
    <w:rsid w:val="00D51872"/>
    <w:rsid w:val="00D52727"/>
    <w:rsid w:val="00D91161"/>
    <w:rsid w:val="00DA4282"/>
    <w:rsid w:val="00DC0F61"/>
    <w:rsid w:val="00DD403A"/>
    <w:rsid w:val="00DD454A"/>
    <w:rsid w:val="00DE70E1"/>
    <w:rsid w:val="00DF1D72"/>
    <w:rsid w:val="00DF3926"/>
    <w:rsid w:val="00E05DE2"/>
    <w:rsid w:val="00E17296"/>
    <w:rsid w:val="00E31957"/>
    <w:rsid w:val="00E340DA"/>
    <w:rsid w:val="00E43B67"/>
    <w:rsid w:val="00E47892"/>
    <w:rsid w:val="00E66D8C"/>
    <w:rsid w:val="00E8237C"/>
    <w:rsid w:val="00EB27B3"/>
    <w:rsid w:val="00ED6107"/>
    <w:rsid w:val="00EE7421"/>
    <w:rsid w:val="00F03C8D"/>
    <w:rsid w:val="00F112ED"/>
    <w:rsid w:val="00F262FA"/>
    <w:rsid w:val="00F40E76"/>
    <w:rsid w:val="00F43AE3"/>
    <w:rsid w:val="00F52A4D"/>
    <w:rsid w:val="00F77A98"/>
    <w:rsid w:val="00FA1209"/>
    <w:rsid w:val="00FC04AC"/>
    <w:rsid w:val="00FD1E9C"/>
    <w:rsid w:val="00FE11C4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3BCF-55DD-4C56-9EBB-331AEE9C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26</cp:revision>
  <cp:lastPrinted>2019-09-23T04:15:00Z</cp:lastPrinted>
  <dcterms:created xsi:type="dcterms:W3CDTF">2021-03-12T09:57:00Z</dcterms:created>
  <dcterms:modified xsi:type="dcterms:W3CDTF">2023-01-17T05:30:00Z</dcterms:modified>
</cp:coreProperties>
</file>